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04" w:rsidRPr="003C7104" w:rsidRDefault="003C7104" w:rsidP="003C7104">
      <w:pPr>
        <w:jc w:val="center"/>
        <w:rPr>
          <w:rFonts w:ascii="Times New Roman" w:hAnsi="Times New Roman" w:cs="Times New Roman"/>
          <w:b/>
        </w:rPr>
      </w:pPr>
      <w:r w:rsidRPr="003C7104">
        <w:rPr>
          <w:rFonts w:ascii="Times New Roman" w:hAnsi="Times New Roman" w:cs="Times New Roman"/>
          <w:b/>
        </w:rPr>
        <w:t xml:space="preserve">Список учителів Петрашівської загальноосвітньої школи </w:t>
      </w:r>
      <w:r w:rsidR="00A25D76">
        <w:rPr>
          <w:rFonts w:ascii="Times New Roman" w:hAnsi="Times New Roman" w:cs="Times New Roman"/>
          <w:b/>
        </w:rPr>
        <w:t>І-ІІІ ступенів на 01 жовтня 20</w:t>
      </w:r>
      <w:r w:rsidR="00A25D76">
        <w:rPr>
          <w:rFonts w:ascii="Times New Roman" w:hAnsi="Times New Roman" w:cs="Times New Roman"/>
          <w:b/>
          <w:lang w:val="ru-RU"/>
        </w:rPr>
        <w:t>19</w:t>
      </w:r>
      <w:r w:rsidRPr="003C7104">
        <w:rPr>
          <w:rFonts w:ascii="Times New Roman" w:hAnsi="Times New Roman" w:cs="Times New Roman"/>
          <w:b/>
        </w:rPr>
        <w:t xml:space="preserve"> року</w:t>
      </w:r>
    </w:p>
    <w:p w:rsidR="003C7104" w:rsidRPr="003C7104" w:rsidRDefault="003C7104" w:rsidP="003C7104">
      <w:pPr>
        <w:jc w:val="center"/>
        <w:rPr>
          <w:rFonts w:ascii="Times New Roman" w:hAnsi="Times New Roman" w:cs="Times New Roman"/>
        </w:rPr>
      </w:pPr>
      <w:r w:rsidRPr="003C7104">
        <w:rPr>
          <w:rFonts w:ascii="Times New Roman" w:hAnsi="Times New Roman" w:cs="Times New Roman"/>
        </w:rPr>
        <w:t>до списку включається директор школи, заступник директора школи, всі вчителі (сумісники і основні працівники), вихователі, організатори позакласної роботи</w:t>
      </w:r>
    </w:p>
    <w:p w:rsidR="003C7104" w:rsidRPr="003C7104" w:rsidRDefault="003C7104" w:rsidP="003C7104">
      <w:pPr>
        <w:jc w:val="center"/>
        <w:rPr>
          <w:rFonts w:ascii="Times New Roman" w:hAnsi="Times New Roman" w:cs="Times New Roman"/>
        </w:rPr>
      </w:pPr>
      <w:r w:rsidRPr="003C7104">
        <w:rPr>
          <w:rFonts w:ascii="Times New Roman" w:hAnsi="Times New Roman" w:cs="Times New Roman"/>
        </w:rPr>
        <w:t xml:space="preserve">Петрашівська загальноосвітня школа І-ІІІ ступенів Вінницька область, Теплицький район, село Петрашівка </w:t>
      </w:r>
    </w:p>
    <w:p w:rsidR="003C7104" w:rsidRPr="00A25D76" w:rsidRDefault="003C7104" w:rsidP="003C7104">
      <w:pPr>
        <w:jc w:val="center"/>
        <w:rPr>
          <w:rFonts w:ascii="Times New Roman" w:hAnsi="Times New Roman" w:cs="Times New Roman"/>
          <w:lang w:val="ru-RU"/>
        </w:rPr>
      </w:pPr>
      <w:r w:rsidRPr="003C7104">
        <w:rPr>
          <w:rFonts w:ascii="Times New Roman" w:hAnsi="Times New Roman" w:cs="Times New Roman"/>
        </w:rPr>
        <w:t>у школі на</w:t>
      </w:r>
      <w:r w:rsidR="00A25D76">
        <w:rPr>
          <w:rFonts w:ascii="Times New Roman" w:hAnsi="Times New Roman" w:cs="Times New Roman"/>
        </w:rPr>
        <w:t xml:space="preserve">  01 жовтня 201</w:t>
      </w:r>
      <w:r w:rsidR="001B758F">
        <w:rPr>
          <w:rFonts w:ascii="Times New Roman" w:hAnsi="Times New Roman" w:cs="Times New Roman"/>
          <w:lang w:val="ru-RU"/>
        </w:rPr>
        <w:t>9</w:t>
      </w:r>
      <w:r w:rsidR="00A25D76">
        <w:rPr>
          <w:rFonts w:ascii="Times New Roman" w:hAnsi="Times New Roman" w:cs="Times New Roman"/>
        </w:rPr>
        <w:t xml:space="preserve"> р.    класів  </w:t>
      </w:r>
      <w:r w:rsidR="00A25D76">
        <w:rPr>
          <w:rFonts w:ascii="Times New Roman" w:hAnsi="Times New Roman" w:cs="Times New Roman"/>
          <w:lang w:val="ru-RU"/>
        </w:rPr>
        <w:t>7</w:t>
      </w:r>
      <w:r w:rsidR="00A25D76">
        <w:rPr>
          <w:rFonts w:ascii="Times New Roman" w:hAnsi="Times New Roman" w:cs="Times New Roman"/>
        </w:rPr>
        <w:t xml:space="preserve">       учнів   4</w:t>
      </w:r>
      <w:r w:rsidR="00A25D76">
        <w:rPr>
          <w:rFonts w:ascii="Times New Roman" w:hAnsi="Times New Roman" w:cs="Times New Roman"/>
          <w:lang w:val="ru-RU"/>
        </w:rPr>
        <w:t>7</w:t>
      </w:r>
    </w:p>
    <w:tbl>
      <w:tblPr>
        <w:tblStyle w:val="a3"/>
        <w:tblW w:w="15275" w:type="dxa"/>
        <w:tblLayout w:type="fixed"/>
        <w:tblLook w:val="04A0"/>
      </w:tblPr>
      <w:tblGrid>
        <w:gridCol w:w="405"/>
        <w:gridCol w:w="1399"/>
        <w:gridCol w:w="838"/>
        <w:gridCol w:w="301"/>
        <w:gridCol w:w="1189"/>
        <w:gridCol w:w="668"/>
        <w:gridCol w:w="1523"/>
        <w:gridCol w:w="1528"/>
        <w:gridCol w:w="1188"/>
        <w:gridCol w:w="530"/>
        <w:gridCol w:w="736"/>
        <w:gridCol w:w="1344"/>
        <w:gridCol w:w="650"/>
        <w:gridCol w:w="709"/>
        <w:gridCol w:w="283"/>
        <w:gridCol w:w="1360"/>
        <w:gridCol w:w="624"/>
      </w:tblGrid>
      <w:tr w:rsidR="003C7104" w:rsidRPr="003C7104" w:rsidTr="00B23520">
        <w:trPr>
          <w:trHeight w:val="3268"/>
        </w:trPr>
        <w:tc>
          <w:tcPr>
            <w:tcW w:w="405" w:type="dxa"/>
            <w:vAlign w:val="center"/>
          </w:tcPr>
          <w:p w:rsidR="003C7104" w:rsidRPr="003C7104" w:rsidRDefault="003C7104" w:rsidP="003C7104">
            <w:pPr>
              <w:ind w:right="-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№</w:t>
            </w:r>
          </w:p>
        </w:tc>
        <w:tc>
          <w:tcPr>
            <w:tcW w:w="1399" w:type="dxa"/>
            <w:textDirection w:val="btLr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Прізвище,</w:t>
            </w:r>
          </w:p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м’я та по</w:t>
            </w:r>
          </w:p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батькові</w:t>
            </w:r>
          </w:p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3C7104" w:rsidRPr="003C7104" w:rsidRDefault="003C7104" w:rsidP="003C7104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рік</w:t>
            </w:r>
          </w:p>
          <w:p w:rsidR="003C7104" w:rsidRPr="003C7104" w:rsidRDefault="003C7104" w:rsidP="003C7104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нар.</w:t>
            </w:r>
          </w:p>
          <w:p w:rsidR="003C7104" w:rsidRPr="003C7104" w:rsidRDefault="003C7104" w:rsidP="003C7104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Стать</w:t>
            </w:r>
          </w:p>
        </w:tc>
        <w:tc>
          <w:tcPr>
            <w:tcW w:w="1189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Посада</w:t>
            </w:r>
          </w:p>
        </w:tc>
        <w:tc>
          <w:tcPr>
            <w:tcW w:w="668" w:type="dxa"/>
            <w:textDirection w:val="btLr"/>
            <w:vAlign w:val="center"/>
          </w:tcPr>
          <w:p w:rsidR="003C7104" w:rsidRPr="003C7104" w:rsidRDefault="003C7104" w:rsidP="003C7104">
            <w:pPr>
              <w:ind w:left="-126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Категорія</w:t>
            </w:r>
          </w:p>
        </w:tc>
        <w:tc>
          <w:tcPr>
            <w:tcW w:w="1523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Назва навчального закладу, який закінчив</w:t>
            </w:r>
          </w:p>
        </w:tc>
        <w:tc>
          <w:tcPr>
            <w:tcW w:w="1528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Спеціальність за одержаною освітою</w:t>
            </w:r>
          </w:p>
        </w:tc>
        <w:tc>
          <w:tcPr>
            <w:tcW w:w="1188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 чи сумісник</w:t>
            </w:r>
          </w:p>
        </w:tc>
        <w:tc>
          <w:tcPr>
            <w:tcW w:w="530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Загальний стаж педагогічної роботи</w:t>
            </w:r>
          </w:p>
        </w:tc>
        <w:tc>
          <w:tcPr>
            <w:tcW w:w="736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З якого часу працює в даній школі</w:t>
            </w:r>
          </w:p>
        </w:tc>
        <w:tc>
          <w:tcPr>
            <w:tcW w:w="1344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Який предмет викладає</w:t>
            </w:r>
          </w:p>
        </w:tc>
        <w:tc>
          <w:tcPr>
            <w:tcW w:w="650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- І</w:t>
            </w:r>
            <w:r w:rsidRPr="003C7104">
              <w:rPr>
                <w:rFonts w:ascii="Times New Roman" w:eastAsia="Times New Roman" w:hAnsi="Times New Roman" w:cs="Times New Roman"/>
                <w:lang w:val="en-US" w:eastAsia="uk-UA"/>
              </w:rPr>
              <w:t>V</w:t>
            </w:r>
          </w:p>
        </w:tc>
        <w:tc>
          <w:tcPr>
            <w:tcW w:w="709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V- ІХ</w:t>
            </w:r>
          </w:p>
        </w:tc>
        <w:tc>
          <w:tcPr>
            <w:tcW w:w="283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Х- ХІ</w:t>
            </w:r>
          </w:p>
        </w:tc>
        <w:tc>
          <w:tcPr>
            <w:tcW w:w="1360" w:type="dxa"/>
            <w:textDirection w:val="btLr"/>
            <w:vAlign w:val="center"/>
          </w:tcPr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Курсова</w:t>
            </w:r>
          </w:p>
          <w:p w:rsidR="003C7104" w:rsidRPr="003C7104" w:rsidRDefault="003C7104" w:rsidP="003C7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перепідготовка</w:t>
            </w:r>
          </w:p>
        </w:tc>
        <w:tc>
          <w:tcPr>
            <w:tcW w:w="624" w:type="dxa"/>
            <w:textDirection w:val="btLr"/>
            <w:vAlign w:val="center"/>
          </w:tcPr>
          <w:p w:rsidR="003C7104" w:rsidRPr="003C7104" w:rsidRDefault="003C7104" w:rsidP="003C7104">
            <w:pPr>
              <w:ind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Рік  проходження атестації</w:t>
            </w:r>
          </w:p>
        </w:tc>
      </w:tr>
      <w:tr w:rsidR="003C7104" w:rsidRPr="003C7104" w:rsidTr="00B23520">
        <w:tc>
          <w:tcPr>
            <w:tcW w:w="405" w:type="dxa"/>
            <w:vAlign w:val="center"/>
          </w:tcPr>
          <w:p w:rsidR="003C7104" w:rsidRPr="003C7104" w:rsidRDefault="003C7104" w:rsidP="003C7104">
            <w:pPr>
              <w:ind w:right="-60"/>
              <w:jc w:val="center"/>
            </w:pPr>
          </w:p>
        </w:tc>
        <w:tc>
          <w:tcPr>
            <w:tcW w:w="1399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838" w:type="dxa"/>
            <w:vAlign w:val="center"/>
          </w:tcPr>
          <w:p w:rsidR="003C7104" w:rsidRPr="003C7104" w:rsidRDefault="003C7104" w:rsidP="003C7104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0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118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5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152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18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53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736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34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65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70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8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136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62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</w:tr>
      <w:tr w:rsidR="003C7104" w:rsidRPr="003C7104" w:rsidTr="00B23520">
        <w:tc>
          <w:tcPr>
            <w:tcW w:w="405" w:type="dxa"/>
            <w:vAlign w:val="center"/>
          </w:tcPr>
          <w:p w:rsidR="003C7104" w:rsidRPr="003C7104" w:rsidRDefault="003C7104" w:rsidP="003C7104">
            <w:pPr>
              <w:ind w:right="-60"/>
              <w:jc w:val="center"/>
            </w:pPr>
            <w:r w:rsidRPr="003C7104">
              <w:t>1</w:t>
            </w:r>
          </w:p>
        </w:tc>
        <w:tc>
          <w:tcPr>
            <w:tcW w:w="1399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Коваль Олександра Аврамівна</w:t>
            </w:r>
          </w:p>
        </w:tc>
        <w:tc>
          <w:tcPr>
            <w:tcW w:w="838" w:type="dxa"/>
            <w:vAlign w:val="center"/>
          </w:tcPr>
          <w:p w:rsidR="003C7104" w:rsidRPr="003C7104" w:rsidRDefault="003C7104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07.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1972</w:t>
            </w:r>
          </w:p>
        </w:tc>
        <w:tc>
          <w:tcPr>
            <w:tcW w:w="30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.</w:t>
            </w:r>
          </w:p>
        </w:tc>
        <w:tc>
          <w:tcPr>
            <w:tcW w:w="1189" w:type="dxa"/>
            <w:vAlign w:val="center"/>
          </w:tcPr>
          <w:p w:rsidR="003C7104" w:rsidRPr="003C7104" w:rsidRDefault="00F124E9" w:rsidP="00F124E9">
            <w:pPr>
              <w:ind w:left="-5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иректор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вища</w:t>
            </w:r>
          </w:p>
        </w:tc>
        <w:tc>
          <w:tcPr>
            <w:tcW w:w="15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університет</w:t>
            </w:r>
          </w:p>
        </w:tc>
        <w:tc>
          <w:tcPr>
            <w:tcW w:w="152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. поч. класів, практичний психолог</w:t>
            </w:r>
          </w:p>
        </w:tc>
        <w:tc>
          <w:tcPr>
            <w:tcW w:w="118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30" w:type="dxa"/>
            <w:vAlign w:val="center"/>
          </w:tcPr>
          <w:p w:rsidR="003C7104" w:rsidRPr="00A25D76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A25D76">
              <w:rPr>
                <w:rFonts w:ascii="Times New Roman" w:eastAsia="Times New Roman" w:hAnsi="Times New Roman" w:cs="Times New Roman"/>
                <w:lang w:val="ru-RU" w:eastAsia="uk-UA"/>
              </w:rPr>
              <w:t>7</w:t>
            </w:r>
          </w:p>
        </w:tc>
        <w:tc>
          <w:tcPr>
            <w:tcW w:w="736" w:type="dxa"/>
            <w:vAlign w:val="center"/>
          </w:tcPr>
          <w:p w:rsidR="003C7104" w:rsidRPr="003C7104" w:rsidRDefault="00715670" w:rsidP="00F9144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1.091992</w:t>
            </w:r>
          </w:p>
        </w:tc>
        <w:tc>
          <w:tcPr>
            <w:tcW w:w="1344" w:type="dxa"/>
            <w:vAlign w:val="center"/>
          </w:tcPr>
          <w:p w:rsidR="00F124E9" w:rsidRDefault="00B23520" w:rsidP="00B23520">
            <w:pPr>
              <w:ind w:left="-182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фізкультура,</w:t>
            </w:r>
          </w:p>
          <w:p w:rsidR="003C7104" w:rsidRDefault="00B23520" w:rsidP="00B23520">
            <w:pPr>
              <w:ind w:left="-182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сн</w:t>
            </w:r>
            <w:proofErr w:type="spellEnd"/>
            <w:r w:rsidR="00F9144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здоров’я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</w:p>
          <w:p w:rsidR="00B23520" w:rsidRPr="003C7104" w:rsidRDefault="00B23520" w:rsidP="00B23520">
            <w:pPr>
              <w:ind w:right="-108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я у світі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тр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обр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5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3C7104" w:rsidRPr="003C7104" w:rsidRDefault="003C7104" w:rsidP="003C7104">
            <w:pPr>
              <w:ind w:left="-102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1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ст</w:t>
            </w:r>
            <w:proofErr w:type="spellEnd"/>
          </w:p>
        </w:tc>
        <w:tc>
          <w:tcPr>
            <w:tcW w:w="70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6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4</w:t>
            </w:r>
          </w:p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початкових класів</w:t>
            </w:r>
          </w:p>
        </w:tc>
        <w:tc>
          <w:tcPr>
            <w:tcW w:w="624" w:type="dxa"/>
            <w:vAlign w:val="center"/>
          </w:tcPr>
          <w:p w:rsidR="003C7104" w:rsidRPr="003C7104" w:rsidRDefault="003C7104" w:rsidP="003C7104">
            <w:pPr>
              <w:ind w:left="-112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5</w:t>
            </w:r>
          </w:p>
        </w:tc>
      </w:tr>
      <w:tr w:rsidR="003C7104" w:rsidRPr="003C7104" w:rsidTr="00B23520">
        <w:tc>
          <w:tcPr>
            <w:tcW w:w="405" w:type="dxa"/>
            <w:vAlign w:val="center"/>
          </w:tcPr>
          <w:p w:rsidR="003C7104" w:rsidRPr="003C7104" w:rsidRDefault="003C7104" w:rsidP="003C7104">
            <w:pPr>
              <w:ind w:right="-60"/>
              <w:jc w:val="center"/>
            </w:pPr>
            <w:r w:rsidRPr="003C7104">
              <w:t>2</w:t>
            </w:r>
          </w:p>
        </w:tc>
        <w:tc>
          <w:tcPr>
            <w:tcW w:w="1399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hAnsi="Times New Roman" w:cs="Times New Roman"/>
              </w:rPr>
            </w:pPr>
            <w:r w:rsidRPr="003C7104">
              <w:rPr>
                <w:rFonts w:ascii="Times New Roman" w:hAnsi="Times New Roman" w:cs="Times New Roman"/>
              </w:rPr>
              <w:t>Галба Людмила Василівна</w:t>
            </w:r>
          </w:p>
        </w:tc>
        <w:tc>
          <w:tcPr>
            <w:tcW w:w="838" w:type="dxa"/>
            <w:vAlign w:val="center"/>
          </w:tcPr>
          <w:p w:rsidR="003C7104" w:rsidRPr="003C7104" w:rsidRDefault="00EE688D" w:rsidP="00EE688D">
            <w:pPr>
              <w:ind w:left="-106" w:right="-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</w:t>
            </w:r>
            <w:r w:rsidR="003C7104" w:rsidRPr="003C7104">
              <w:rPr>
                <w:rFonts w:ascii="Times New Roman" w:hAnsi="Times New Roman" w:cs="Times New Roman"/>
              </w:rPr>
              <w:t xml:space="preserve"> 1977</w:t>
            </w:r>
          </w:p>
        </w:tc>
        <w:tc>
          <w:tcPr>
            <w:tcW w:w="30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8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вища</w:t>
            </w:r>
          </w:p>
        </w:tc>
        <w:tc>
          <w:tcPr>
            <w:tcW w:w="15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Вінницький державний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ед.. 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ніверситет</w:t>
            </w:r>
          </w:p>
        </w:tc>
        <w:tc>
          <w:tcPr>
            <w:tcW w:w="152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укр.. мови, укр. літератури та заруб. літератури</w:t>
            </w:r>
          </w:p>
        </w:tc>
        <w:tc>
          <w:tcPr>
            <w:tcW w:w="118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30" w:type="dxa"/>
            <w:vAlign w:val="center"/>
          </w:tcPr>
          <w:p w:rsidR="003C7104" w:rsidRPr="00A25D76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A25D76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736" w:type="dxa"/>
            <w:vAlign w:val="center"/>
          </w:tcPr>
          <w:p w:rsidR="003C7104" w:rsidRPr="003C7104" w:rsidRDefault="003C7104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5.081995</w:t>
            </w:r>
          </w:p>
        </w:tc>
        <w:tc>
          <w:tcPr>
            <w:tcW w:w="134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 w:rsidR="00F9144D">
              <w:rPr>
                <w:rFonts w:ascii="Times New Roman" w:eastAsia="Times New Roman" w:hAnsi="Times New Roman" w:cs="Times New Roman"/>
                <w:lang w:eastAsia="uk-UA"/>
              </w:rPr>
              <w:t>к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р. мова,</w:t>
            </w:r>
          </w:p>
          <w:p w:rsidR="003C7104" w:rsidRPr="003C7104" w:rsidRDefault="003C7104" w:rsidP="00F9144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кр. літ</w:t>
            </w:r>
            <w:r w:rsidR="00F9144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50" w:type="dxa"/>
            <w:vAlign w:val="center"/>
          </w:tcPr>
          <w:p w:rsidR="003C7104" w:rsidRPr="003D03E2" w:rsidRDefault="003D03E2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7</w:t>
            </w:r>
          </w:p>
        </w:tc>
        <w:tc>
          <w:tcPr>
            <w:tcW w:w="709" w:type="dxa"/>
            <w:vAlign w:val="center"/>
          </w:tcPr>
          <w:p w:rsidR="003C7104" w:rsidRPr="003C7104" w:rsidRDefault="003D03E2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,5</w:t>
            </w:r>
          </w:p>
        </w:tc>
        <w:tc>
          <w:tcPr>
            <w:tcW w:w="28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60" w:type="dxa"/>
            <w:vAlign w:val="center"/>
          </w:tcPr>
          <w:p w:rsidR="003C7104" w:rsidRPr="00A25D76" w:rsidRDefault="00A25D76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lang w:val="ru-RU" w:eastAsia="uk-UA"/>
              </w:rPr>
              <w:t>8</w:t>
            </w:r>
          </w:p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укр.мови та літ</w:t>
            </w:r>
            <w:r w:rsidR="00F9144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24" w:type="dxa"/>
            <w:vAlign w:val="center"/>
          </w:tcPr>
          <w:p w:rsidR="003C7104" w:rsidRPr="00A25D76" w:rsidRDefault="003C7104" w:rsidP="003C7104">
            <w:pPr>
              <w:ind w:left="-65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 w:rsidR="00A25D76">
              <w:rPr>
                <w:rFonts w:ascii="Times New Roman" w:eastAsia="Times New Roman" w:hAnsi="Times New Roman" w:cs="Times New Roman"/>
                <w:lang w:val="ru-RU" w:eastAsia="uk-UA"/>
              </w:rPr>
              <w:t>8</w:t>
            </w:r>
          </w:p>
        </w:tc>
      </w:tr>
      <w:tr w:rsidR="003C7104" w:rsidRPr="003C7104" w:rsidTr="00B23520">
        <w:tc>
          <w:tcPr>
            <w:tcW w:w="405" w:type="dxa"/>
            <w:vAlign w:val="center"/>
          </w:tcPr>
          <w:p w:rsidR="003C7104" w:rsidRPr="003C7104" w:rsidRDefault="003C7104" w:rsidP="003C7104">
            <w:pPr>
              <w:ind w:right="-60"/>
              <w:jc w:val="center"/>
            </w:pPr>
            <w:r w:rsidRPr="003C7104">
              <w:t>3</w:t>
            </w:r>
          </w:p>
        </w:tc>
        <w:tc>
          <w:tcPr>
            <w:tcW w:w="1399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Даниленко Раїса Петрівна</w:t>
            </w:r>
          </w:p>
        </w:tc>
        <w:tc>
          <w:tcPr>
            <w:tcW w:w="838" w:type="dxa"/>
            <w:vAlign w:val="center"/>
          </w:tcPr>
          <w:p w:rsidR="003C7104" w:rsidRPr="003C7104" w:rsidRDefault="00EE688D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27.09. 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1977</w:t>
            </w:r>
          </w:p>
        </w:tc>
        <w:tc>
          <w:tcPr>
            <w:tcW w:w="30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8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5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Вінницький державний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ед.. 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ніверситет</w:t>
            </w:r>
          </w:p>
        </w:tc>
        <w:tc>
          <w:tcPr>
            <w:tcW w:w="152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геог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ра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фії та біології</w:t>
            </w:r>
          </w:p>
        </w:tc>
        <w:tc>
          <w:tcPr>
            <w:tcW w:w="1188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30" w:type="dxa"/>
            <w:vAlign w:val="center"/>
          </w:tcPr>
          <w:p w:rsidR="003C7104" w:rsidRPr="00A25D76" w:rsidRDefault="0013514F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20</w:t>
            </w:r>
          </w:p>
        </w:tc>
        <w:tc>
          <w:tcPr>
            <w:tcW w:w="736" w:type="dxa"/>
            <w:vAlign w:val="center"/>
          </w:tcPr>
          <w:p w:rsidR="003C7104" w:rsidRPr="003C7104" w:rsidRDefault="00715670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1.09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  <w:tc>
          <w:tcPr>
            <w:tcW w:w="134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біологія,</w:t>
            </w:r>
          </w:p>
          <w:p w:rsid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хімія</w:t>
            </w:r>
            <w:r w:rsidR="00B23520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прир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одоз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="00B23520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з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дор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="00B23520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</w:p>
          <w:p w:rsidR="00B23520" w:rsidRPr="003C7104" w:rsidRDefault="00B23520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равоз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50" w:type="dxa"/>
            <w:vAlign w:val="center"/>
          </w:tcPr>
          <w:p w:rsidR="003C7104" w:rsidRPr="003C7104" w:rsidRDefault="00B23520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  <w:p w:rsidR="003C7104" w:rsidRPr="003D03E2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709" w:type="dxa"/>
            <w:vAlign w:val="center"/>
          </w:tcPr>
          <w:p w:rsidR="003C7104" w:rsidRPr="003C7104" w:rsidRDefault="00B23520" w:rsidP="00B2352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,5</w:t>
            </w:r>
          </w:p>
        </w:tc>
        <w:tc>
          <w:tcPr>
            <w:tcW w:w="28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60" w:type="dxa"/>
            <w:vAlign w:val="center"/>
          </w:tcPr>
          <w:p w:rsid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3C7104" w:rsidRPr="00A25D76" w:rsidRDefault="003C7104" w:rsidP="00A25D76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 w:rsidR="00A25D76">
              <w:rPr>
                <w:rFonts w:ascii="Times New Roman" w:eastAsia="Times New Roman" w:hAnsi="Times New Roman" w:cs="Times New Roman"/>
                <w:lang w:val="ru-RU" w:eastAsia="uk-UA"/>
              </w:rPr>
              <w:t>8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у</w:t>
            </w:r>
            <w:r w:rsidR="00A25D76">
              <w:rPr>
                <w:rFonts w:ascii="Times New Roman" w:eastAsia="Times New Roman" w:hAnsi="Times New Roman" w:cs="Times New Roman"/>
                <w:lang w:eastAsia="uk-UA"/>
              </w:rPr>
              <w:t>читель біології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хімії</w:t>
            </w:r>
            <w:r w:rsidR="00B2352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та </w:t>
            </w:r>
            <w:proofErr w:type="spellStart"/>
            <w:r w:rsidR="00B23520">
              <w:rPr>
                <w:rFonts w:ascii="Times New Roman" w:eastAsia="Times New Roman" w:hAnsi="Times New Roman" w:cs="Times New Roman"/>
                <w:lang w:val="ru-RU" w:eastAsia="uk-UA"/>
              </w:rPr>
              <w:t>природозн</w:t>
            </w:r>
            <w:proofErr w:type="spellEnd"/>
            <w:r w:rsidR="00B2352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</w:tc>
        <w:tc>
          <w:tcPr>
            <w:tcW w:w="624" w:type="dxa"/>
            <w:vAlign w:val="center"/>
          </w:tcPr>
          <w:p w:rsidR="003C7104" w:rsidRPr="00CC4638" w:rsidRDefault="003C7104" w:rsidP="003C7104">
            <w:pPr>
              <w:ind w:left="-125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 w:rsidR="00CC4638">
              <w:rPr>
                <w:rFonts w:ascii="Times New Roman" w:eastAsia="Times New Roman" w:hAnsi="Times New Roman" w:cs="Times New Roman"/>
                <w:lang w:val="ru-RU" w:eastAsia="uk-UA"/>
              </w:rPr>
              <w:t>9</w:t>
            </w:r>
          </w:p>
        </w:tc>
      </w:tr>
    </w:tbl>
    <w:p w:rsidR="00903928" w:rsidRDefault="00406E9B"/>
    <w:p w:rsidR="00B23520" w:rsidRDefault="00B23520"/>
    <w:tbl>
      <w:tblPr>
        <w:tblStyle w:val="a3"/>
        <w:tblW w:w="15156" w:type="dxa"/>
        <w:tblLayout w:type="fixed"/>
        <w:tblLook w:val="04A0"/>
      </w:tblPr>
      <w:tblGrid>
        <w:gridCol w:w="446"/>
        <w:gridCol w:w="1363"/>
        <w:gridCol w:w="763"/>
        <w:gridCol w:w="371"/>
        <w:gridCol w:w="1134"/>
        <w:gridCol w:w="668"/>
        <w:gridCol w:w="1650"/>
        <w:gridCol w:w="1323"/>
        <w:gridCol w:w="1179"/>
        <w:gridCol w:w="567"/>
        <w:gridCol w:w="851"/>
        <w:gridCol w:w="1559"/>
        <w:gridCol w:w="425"/>
        <w:gridCol w:w="709"/>
        <w:gridCol w:w="425"/>
        <w:gridCol w:w="1087"/>
        <w:gridCol w:w="636"/>
      </w:tblGrid>
      <w:tr w:rsidR="003C7104" w:rsidRPr="003C7104" w:rsidTr="00B23520">
        <w:tc>
          <w:tcPr>
            <w:tcW w:w="446" w:type="dxa"/>
            <w:vAlign w:val="center"/>
          </w:tcPr>
          <w:p w:rsidR="003C7104" w:rsidRPr="003C7104" w:rsidRDefault="003C7104" w:rsidP="003C7104">
            <w:pPr>
              <w:ind w:right="-60"/>
              <w:jc w:val="center"/>
            </w:pPr>
            <w:r w:rsidRPr="003C7104">
              <w:lastRenderedPageBreak/>
              <w:t>4</w:t>
            </w:r>
          </w:p>
        </w:tc>
        <w:tc>
          <w:tcPr>
            <w:tcW w:w="1363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Дзюбенко Алла Олегівна</w:t>
            </w:r>
          </w:p>
        </w:tc>
        <w:tc>
          <w:tcPr>
            <w:tcW w:w="763" w:type="dxa"/>
            <w:vAlign w:val="center"/>
          </w:tcPr>
          <w:p w:rsidR="003C7104" w:rsidRPr="003C7104" w:rsidRDefault="003C7104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 04.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1989</w:t>
            </w:r>
          </w:p>
        </w:tc>
        <w:tc>
          <w:tcPr>
            <w:tcW w:w="37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3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спец.</w:t>
            </w:r>
          </w:p>
        </w:tc>
        <w:tc>
          <w:tcPr>
            <w:tcW w:w="165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   університет</w:t>
            </w:r>
          </w:p>
        </w:tc>
        <w:tc>
          <w:tcPr>
            <w:tcW w:w="13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початкових класів</w:t>
            </w:r>
          </w:p>
        </w:tc>
        <w:tc>
          <w:tcPr>
            <w:tcW w:w="117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67" w:type="dxa"/>
            <w:vAlign w:val="center"/>
          </w:tcPr>
          <w:p w:rsidR="003C7104" w:rsidRPr="003D03E2" w:rsidRDefault="003D03E2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851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7.08.  2015</w:t>
            </w:r>
          </w:p>
        </w:tc>
        <w:tc>
          <w:tcPr>
            <w:tcW w:w="155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</w:t>
            </w:r>
            <w:r w:rsidR="00CC4638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кл.</w:t>
            </w:r>
          </w:p>
        </w:tc>
        <w:tc>
          <w:tcPr>
            <w:tcW w:w="425" w:type="dxa"/>
            <w:vAlign w:val="center"/>
          </w:tcPr>
          <w:p w:rsidR="003C7104" w:rsidRPr="003D03E2" w:rsidRDefault="003D03E2" w:rsidP="00F9144D">
            <w:pPr>
              <w:ind w:left="-109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22</w:t>
            </w:r>
          </w:p>
        </w:tc>
        <w:tc>
          <w:tcPr>
            <w:tcW w:w="70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87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36" w:type="dxa"/>
            <w:vAlign w:val="center"/>
          </w:tcPr>
          <w:p w:rsidR="003C7104" w:rsidRPr="003C7104" w:rsidRDefault="003C7104" w:rsidP="00F9144D">
            <w:pPr>
              <w:ind w:left="-18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3C7104" w:rsidRPr="003C7104" w:rsidTr="00B23520">
        <w:tc>
          <w:tcPr>
            <w:tcW w:w="446" w:type="dxa"/>
            <w:vAlign w:val="center"/>
          </w:tcPr>
          <w:p w:rsidR="003C7104" w:rsidRPr="003C7104" w:rsidRDefault="001F5A24" w:rsidP="003C7104">
            <w:pPr>
              <w:ind w:right="-60"/>
              <w:jc w:val="center"/>
            </w:pPr>
            <w:r>
              <w:t>5</w:t>
            </w:r>
          </w:p>
        </w:tc>
        <w:tc>
          <w:tcPr>
            <w:tcW w:w="1363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Кальніченко Леся Анатоліївна</w:t>
            </w:r>
          </w:p>
        </w:tc>
        <w:tc>
          <w:tcPr>
            <w:tcW w:w="763" w:type="dxa"/>
            <w:vAlign w:val="center"/>
          </w:tcPr>
          <w:p w:rsidR="003C7104" w:rsidRPr="003C7104" w:rsidRDefault="003C7104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04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06.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1975</w:t>
            </w:r>
          </w:p>
        </w:tc>
        <w:tc>
          <w:tcPr>
            <w:tcW w:w="37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3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65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Вінницький державний 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 xml:space="preserve">пед. 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ніверситет</w:t>
            </w:r>
          </w:p>
        </w:tc>
        <w:tc>
          <w:tcPr>
            <w:tcW w:w="13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географії</w:t>
            </w:r>
          </w:p>
        </w:tc>
        <w:tc>
          <w:tcPr>
            <w:tcW w:w="117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67" w:type="dxa"/>
            <w:vAlign w:val="center"/>
          </w:tcPr>
          <w:p w:rsidR="003C7104" w:rsidRPr="003D03E2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3D03E2">
              <w:rPr>
                <w:rFonts w:ascii="Times New Roman" w:eastAsia="Times New Roman" w:hAnsi="Times New Roman" w:cs="Times New Roman"/>
                <w:lang w:val="ru-RU" w:eastAsia="uk-UA"/>
              </w:rPr>
              <w:t>6</w:t>
            </w:r>
          </w:p>
        </w:tc>
        <w:tc>
          <w:tcPr>
            <w:tcW w:w="851" w:type="dxa"/>
            <w:vAlign w:val="center"/>
          </w:tcPr>
          <w:p w:rsidR="003C7104" w:rsidRPr="003C7104" w:rsidRDefault="00B23520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1.09.1992</w:t>
            </w:r>
          </w:p>
        </w:tc>
        <w:tc>
          <w:tcPr>
            <w:tcW w:w="1559" w:type="dxa"/>
            <w:vAlign w:val="center"/>
          </w:tcPr>
          <w:p w:rsidR="003C7104" w:rsidRPr="003C7104" w:rsidRDefault="003C7104" w:rsidP="003D03E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географія,    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здор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.,  </w:t>
            </w:r>
            <w:proofErr w:type="spellStart"/>
            <w:r w:rsidR="00B23520">
              <w:rPr>
                <w:rFonts w:ascii="Times New Roman" w:eastAsia="Times New Roman" w:hAnsi="Times New Roman" w:cs="Times New Roman"/>
                <w:lang w:val="ru-RU" w:eastAsia="uk-UA"/>
              </w:rPr>
              <w:t>історія,природознав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25" w:type="dxa"/>
            <w:vAlign w:val="center"/>
          </w:tcPr>
          <w:p w:rsidR="003C7104" w:rsidRPr="003C7104" w:rsidRDefault="001B758F" w:rsidP="00F9144D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709" w:type="dxa"/>
            <w:vAlign w:val="center"/>
          </w:tcPr>
          <w:p w:rsidR="001B758F" w:rsidRPr="00B23520" w:rsidRDefault="003C7104" w:rsidP="003C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235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758F" w:rsidRPr="00B235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 75</w:t>
            </w:r>
          </w:p>
          <w:p w:rsidR="001B758F" w:rsidRDefault="001B758F" w:rsidP="001B758F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B758F" w:rsidRDefault="001B758F" w:rsidP="001B758F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B758F" w:rsidRDefault="001B758F" w:rsidP="001B758F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3C7104" w:rsidRPr="001B758F" w:rsidRDefault="001B758F" w:rsidP="001B758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0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ст</w:t>
            </w:r>
            <w:proofErr w:type="spellEnd"/>
          </w:p>
        </w:tc>
        <w:tc>
          <w:tcPr>
            <w:tcW w:w="425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87" w:type="dxa"/>
            <w:vAlign w:val="center"/>
          </w:tcPr>
          <w:p w:rsidR="003C7104" w:rsidRDefault="003D03E2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  <w:p w:rsidR="003D03E2" w:rsidRPr="003C7104" w:rsidRDefault="003D03E2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Вчитель біології,географії,екології, природ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знавства</w:t>
            </w:r>
            <w:proofErr w:type="spellEnd"/>
          </w:p>
        </w:tc>
        <w:tc>
          <w:tcPr>
            <w:tcW w:w="636" w:type="dxa"/>
            <w:vAlign w:val="center"/>
          </w:tcPr>
          <w:p w:rsidR="003C7104" w:rsidRPr="003C7104" w:rsidRDefault="003C7104" w:rsidP="00F9144D">
            <w:pPr>
              <w:ind w:left="-18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6</w:t>
            </w:r>
          </w:p>
        </w:tc>
      </w:tr>
      <w:tr w:rsidR="003C7104" w:rsidRPr="003C7104" w:rsidTr="00B23520">
        <w:tc>
          <w:tcPr>
            <w:tcW w:w="446" w:type="dxa"/>
            <w:vAlign w:val="center"/>
          </w:tcPr>
          <w:p w:rsidR="003C7104" w:rsidRPr="003C7104" w:rsidRDefault="001F5A24" w:rsidP="003C7104">
            <w:pPr>
              <w:ind w:right="-60"/>
              <w:jc w:val="center"/>
            </w:pPr>
            <w:r>
              <w:t>6</w:t>
            </w:r>
          </w:p>
        </w:tc>
        <w:tc>
          <w:tcPr>
            <w:tcW w:w="1363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Кашуба Олена Іванівна</w:t>
            </w:r>
          </w:p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3" w:type="dxa"/>
            <w:vAlign w:val="center"/>
          </w:tcPr>
          <w:p w:rsidR="003C7104" w:rsidRPr="003C7104" w:rsidRDefault="003C7104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02.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1951</w:t>
            </w:r>
          </w:p>
        </w:tc>
        <w:tc>
          <w:tcPr>
            <w:tcW w:w="37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3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вища, ст. 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вчит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65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Вінницький пед.    інститут</w:t>
            </w:r>
          </w:p>
        </w:tc>
        <w:tc>
          <w:tcPr>
            <w:tcW w:w="13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кр.мови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та літ.</w:t>
            </w:r>
          </w:p>
        </w:tc>
        <w:tc>
          <w:tcPr>
            <w:tcW w:w="117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67" w:type="dxa"/>
            <w:vAlign w:val="center"/>
          </w:tcPr>
          <w:p w:rsidR="003C7104" w:rsidRPr="003C7104" w:rsidRDefault="00326F7E" w:rsidP="00326F7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  <w:tc>
          <w:tcPr>
            <w:tcW w:w="851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01.12.  1969</w:t>
            </w:r>
          </w:p>
        </w:tc>
        <w:tc>
          <w:tcPr>
            <w:tcW w:w="155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кр.літ,</w:t>
            </w:r>
          </w:p>
          <w:p w:rsidR="003C7104" w:rsidRPr="003C7104" w:rsidRDefault="003C7104" w:rsidP="00326F7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мистецтво</w:t>
            </w:r>
            <w:r w:rsidR="00B23520">
              <w:rPr>
                <w:rFonts w:ascii="Times New Roman" w:eastAsia="Times New Roman" w:hAnsi="Times New Roman" w:cs="Times New Roman"/>
                <w:lang w:eastAsia="uk-UA"/>
              </w:rPr>
              <w:t>, історія,</w:t>
            </w:r>
            <w:proofErr w:type="spellStart"/>
            <w:r w:rsidR="00B23520">
              <w:rPr>
                <w:rFonts w:ascii="Times New Roman" w:eastAsia="Times New Roman" w:hAnsi="Times New Roman" w:cs="Times New Roman"/>
                <w:lang w:eastAsia="uk-UA"/>
              </w:rPr>
              <w:t>образ.</w:t>
            </w:r>
            <w:r w:rsidR="003D03E2">
              <w:rPr>
                <w:rFonts w:ascii="Times New Roman" w:eastAsia="Times New Roman" w:hAnsi="Times New Roman" w:cs="Times New Roman"/>
                <w:lang w:eastAsia="uk-UA"/>
              </w:rPr>
              <w:t>мисте</w:t>
            </w:r>
            <w:r w:rsidR="00326F7E">
              <w:rPr>
                <w:rFonts w:ascii="Times New Roman" w:eastAsia="Times New Roman" w:hAnsi="Times New Roman" w:cs="Times New Roman"/>
                <w:lang w:eastAsia="uk-UA"/>
              </w:rPr>
              <w:t>цтво</w:t>
            </w:r>
            <w:proofErr w:type="spellEnd"/>
          </w:p>
        </w:tc>
        <w:tc>
          <w:tcPr>
            <w:tcW w:w="425" w:type="dxa"/>
            <w:vAlign w:val="center"/>
          </w:tcPr>
          <w:p w:rsidR="003C7104" w:rsidRPr="003C7104" w:rsidRDefault="003C7104" w:rsidP="00F9144D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8,5</w:t>
            </w:r>
          </w:p>
        </w:tc>
        <w:tc>
          <w:tcPr>
            <w:tcW w:w="425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87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2012 учитель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кр.мови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та літ</w:t>
            </w:r>
          </w:p>
        </w:tc>
        <w:tc>
          <w:tcPr>
            <w:tcW w:w="636" w:type="dxa"/>
            <w:vAlign w:val="center"/>
          </w:tcPr>
          <w:p w:rsidR="003C7104" w:rsidRPr="003C7104" w:rsidRDefault="003C7104" w:rsidP="00F9144D">
            <w:pPr>
              <w:ind w:left="-18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6</w:t>
            </w:r>
          </w:p>
        </w:tc>
      </w:tr>
      <w:tr w:rsidR="003C7104" w:rsidRPr="003C7104" w:rsidTr="00B23520">
        <w:tc>
          <w:tcPr>
            <w:tcW w:w="446" w:type="dxa"/>
            <w:vAlign w:val="center"/>
          </w:tcPr>
          <w:p w:rsidR="003C7104" w:rsidRPr="003C7104" w:rsidRDefault="001F5A24" w:rsidP="003C7104">
            <w:pPr>
              <w:ind w:right="-60"/>
              <w:jc w:val="center"/>
            </w:pPr>
            <w:r>
              <w:t>7</w:t>
            </w:r>
          </w:p>
        </w:tc>
        <w:tc>
          <w:tcPr>
            <w:tcW w:w="1363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Король Зоя Петрівна</w:t>
            </w:r>
          </w:p>
        </w:tc>
        <w:tc>
          <w:tcPr>
            <w:tcW w:w="763" w:type="dxa"/>
            <w:vAlign w:val="center"/>
          </w:tcPr>
          <w:p w:rsidR="003C7104" w:rsidRPr="003C7104" w:rsidRDefault="003C7104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06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1971</w:t>
            </w:r>
          </w:p>
        </w:tc>
        <w:tc>
          <w:tcPr>
            <w:tcW w:w="37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3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650" w:type="dxa"/>
            <w:vAlign w:val="center"/>
          </w:tcPr>
          <w:p w:rsidR="003C7104" w:rsidRPr="003C7104" w:rsidRDefault="00326F7E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університе</w:t>
            </w:r>
            <w:r w:rsidR="00997BE7">
              <w:rPr>
                <w:rFonts w:ascii="Times New Roman" w:eastAsia="Times New Roman" w:hAnsi="Times New Roman" w:cs="Times New Roman"/>
                <w:lang w:eastAsia="uk-UA"/>
              </w:rPr>
              <w:t>т</w:t>
            </w:r>
          </w:p>
        </w:tc>
        <w:tc>
          <w:tcPr>
            <w:tcW w:w="1323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математики</w:t>
            </w:r>
          </w:p>
        </w:tc>
        <w:tc>
          <w:tcPr>
            <w:tcW w:w="117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й</w:t>
            </w:r>
          </w:p>
        </w:tc>
        <w:tc>
          <w:tcPr>
            <w:tcW w:w="567" w:type="dxa"/>
            <w:vAlign w:val="center"/>
          </w:tcPr>
          <w:p w:rsidR="003C7104" w:rsidRPr="003C7104" w:rsidRDefault="003C7104" w:rsidP="00326F7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326F7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851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.11.1993</w:t>
            </w:r>
          </w:p>
        </w:tc>
        <w:tc>
          <w:tcPr>
            <w:tcW w:w="1559" w:type="dxa"/>
            <w:vAlign w:val="center"/>
          </w:tcPr>
          <w:p w:rsidR="003C7104" w:rsidRPr="003C7104" w:rsidRDefault="00326F7E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нформатика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 математика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фізика</w:t>
            </w:r>
          </w:p>
        </w:tc>
        <w:tc>
          <w:tcPr>
            <w:tcW w:w="425" w:type="dxa"/>
            <w:vAlign w:val="center"/>
          </w:tcPr>
          <w:p w:rsidR="003C7104" w:rsidRPr="003C7104" w:rsidRDefault="00326F7E" w:rsidP="00F9144D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709" w:type="dxa"/>
            <w:vAlign w:val="center"/>
          </w:tcPr>
          <w:p w:rsidR="003C7104" w:rsidRPr="003C7104" w:rsidRDefault="00B23520" w:rsidP="00326F7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  <w:r w:rsidR="00326F7E">
              <w:rPr>
                <w:rFonts w:ascii="Times New Roman" w:eastAsia="Times New Roman" w:hAnsi="Times New Roman" w:cs="Times New Roman"/>
                <w:lang w:eastAsia="uk-UA"/>
              </w:rPr>
              <w:t>,5</w:t>
            </w:r>
          </w:p>
        </w:tc>
        <w:tc>
          <w:tcPr>
            <w:tcW w:w="425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87" w:type="dxa"/>
            <w:vAlign w:val="center"/>
          </w:tcPr>
          <w:p w:rsidR="003C7104" w:rsidRPr="003C7104" w:rsidRDefault="003C7104" w:rsidP="00326F7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 w:rsidR="00326F7E">
              <w:rPr>
                <w:rFonts w:ascii="Times New Roman" w:eastAsia="Times New Roman" w:hAnsi="Times New Roman" w:cs="Times New Roman"/>
                <w:lang w:eastAsia="uk-UA"/>
              </w:rPr>
              <w:t xml:space="preserve">7 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нформ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="00326F7E">
              <w:rPr>
                <w:rFonts w:ascii="Times New Roman" w:eastAsia="Times New Roman" w:hAnsi="Times New Roman" w:cs="Times New Roman"/>
                <w:lang w:eastAsia="uk-UA"/>
              </w:rPr>
              <w:t>та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математики</w:t>
            </w:r>
          </w:p>
        </w:tc>
        <w:tc>
          <w:tcPr>
            <w:tcW w:w="636" w:type="dxa"/>
            <w:vAlign w:val="center"/>
          </w:tcPr>
          <w:p w:rsidR="003C7104" w:rsidRPr="003C7104" w:rsidRDefault="003C7104" w:rsidP="00F9144D">
            <w:pPr>
              <w:ind w:left="-18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 w:rsidR="00326F7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</w:tr>
      <w:tr w:rsidR="003C7104" w:rsidRPr="003C7104" w:rsidTr="00B23520">
        <w:tc>
          <w:tcPr>
            <w:tcW w:w="446" w:type="dxa"/>
            <w:vAlign w:val="center"/>
          </w:tcPr>
          <w:p w:rsidR="003C7104" w:rsidRPr="003C7104" w:rsidRDefault="001F5A24" w:rsidP="003C7104">
            <w:pPr>
              <w:ind w:right="-60"/>
              <w:jc w:val="center"/>
            </w:pPr>
            <w:r>
              <w:t>8</w:t>
            </w:r>
          </w:p>
        </w:tc>
        <w:tc>
          <w:tcPr>
            <w:tcW w:w="1363" w:type="dxa"/>
            <w:vAlign w:val="center"/>
          </w:tcPr>
          <w:p w:rsidR="003C7104" w:rsidRPr="003C7104" w:rsidRDefault="00326F7E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Мазуренко Ольга Василівна </w:t>
            </w:r>
          </w:p>
        </w:tc>
        <w:tc>
          <w:tcPr>
            <w:tcW w:w="763" w:type="dxa"/>
            <w:vAlign w:val="center"/>
          </w:tcPr>
          <w:p w:rsidR="003C7104" w:rsidRPr="003C7104" w:rsidRDefault="00997BE7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2.11. 1995</w:t>
            </w:r>
          </w:p>
        </w:tc>
        <w:tc>
          <w:tcPr>
            <w:tcW w:w="371" w:type="dxa"/>
            <w:vAlign w:val="center"/>
          </w:tcPr>
          <w:p w:rsidR="003C7104" w:rsidRPr="003C7104" w:rsidRDefault="00326F7E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34" w:type="dxa"/>
            <w:vAlign w:val="center"/>
          </w:tcPr>
          <w:p w:rsidR="003C7104" w:rsidRPr="003C7104" w:rsidRDefault="00326F7E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26F7E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пец.</w:t>
            </w:r>
          </w:p>
        </w:tc>
        <w:tc>
          <w:tcPr>
            <w:tcW w:w="1650" w:type="dxa"/>
            <w:vAlign w:val="center"/>
          </w:tcPr>
          <w:p w:rsidR="003C7104" w:rsidRPr="003C7104" w:rsidRDefault="00326F7E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університет</w:t>
            </w:r>
          </w:p>
        </w:tc>
        <w:tc>
          <w:tcPr>
            <w:tcW w:w="1323" w:type="dxa"/>
            <w:vAlign w:val="center"/>
          </w:tcPr>
          <w:p w:rsidR="003C7104" w:rsidRPr="003C7104" w:rsidRDefault="00997BE7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читель початкової освіти та психології</w:t>
            </w:r>
          </w:p>
        </w:tc>
        <w:tc>
          <w:tcPr>
            <w:tcW w:w="1179" w:type="dxa"/>
            <w:vAlign w:val="center"/>
          </w:tcPr>
          <w:p w:rsidR="003C7104" w:rsidRPr="003C7104" w:rsidRDefault="00997BE7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й</w:t>
            </w:r>
          </w:p>
        </w:tc>
        <w:tc>
          <w:tcPr>
            <w:tcW w:w="567" w:type="dxa"/>
            <w:vAlign w:val="center"/>
          </w:tcPr>
          <w:p w:rsidR="003C7104" w:rsidRPr="003C7104" w:rsidRDefault="004342C6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51" w:type="dxa"/>
            <w:vAlign w:val="center"/>
          </w:tcPr>
          <w:p w:rsidR="003C7104" w:rsidRPr="003C7104" w:rsidRDefault="00997BE7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2.09.2019</w:t>
            </w:r>
          </w:p>
        </w:tc>
        <w:tc>
          <w:tcPr>
            <w:tcW w:w="1559" w:type="dxa"/>
            <w:vAlign w:val="center"/>
          </w:tcPr>
          <w:p w:rsidR="003C7104" w:rsidRPr="003C7104" w:rsidRDefault="00997BE7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25" w:type="dxa"/>
            <w:vAlign w:val="center"/>
          </w:tcPr>
          <w:p w:rsidR="003C7104" w:rsidRPr="003C7104" w:rsidRDefault="00997BE7" w:rsidP="00F9144D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709" w:type="dxa"/>
            <w:vAlign w:val="center"/>
          </w:tcPr>
          <w:p w:rsidR="003C7104" w:rsidRPr="003C7104" w:rsidRDefault="004342C6" w:rsidP="00B2352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,2</w:t>
            </w:r>
            <w:r w:rsidR="00997BE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25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87" w:type="dxa"/>
            <w:vAlign w:val="center"/>
          </w:tcPr>
          <w:p w:rsidR="003C7104" w:rsidRPr="003C7104" w:rsidRDefault="004342C6" w:rsidP="00715670">
            <w:pPr>
              <w:ind w:left="-133" w:right="-3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36" w:type="dxa"/>
            <w:vAlign w:val="center"/>
          </w:tcPr>
          <w:p w:rsidR="003C7104" w:rsidRPr="003C7104" w:rsidRDefault="004342C6" w:rsidP="00F9144D">
            <w:pPr>
              <w:ind w:left="-18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3C7104" w:rsidRPr="003C7104" w:rsidTr="00B23520">
        <w:tc>
          <w:tcPr>
            <w:tcW w:w="446" w:type="dxa"/>
            <w:vAlign w:val="center"/>
          </w:tcPr>
          <w:p w:rsidR="003C7104" w:rsidRPr="003C7104" w:rsidRDefault="001F5A24" w:rsidP="003C7104">
            <w:pPr>
              <w:ind w:right="-60"/>
              <w:jc w:val="center"/>
            </w:pPr>
            <w:r>
              <w:t>9</w:t>
            </w:r>
          </w:p>
        </w:tc>
        <w:tc>
          <w:tcPr>
            <w:tcW w:w="1363" w:type="dxa"/>
            <w:vAlign w:val="center"/>
          </w:tcPr>
          <w:p w:rsidR="003C7104" w:rsidRPr="003C7104" w:rsidRDefault="003C7104" w:rsidP="003C7104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Мазуренко Олена Олексіївна</w:t>
            </w:r>
          </w:p>
        </w:tc>
        <w:tc>
          <w:tcPr>
            <w:tcW w:w="763" w:type="dxa"/>
            <w:vAlign w:val="center"/>
          </w:tcPr>
          <w:p w:rsidR="003C7104" w:rsidRPr="003C7104" w:rsidRDefault="003C7104" w:rsidP="00EE688D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12.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 1975</w:t>
            </w:r>
          </w:p>
        </w:tc>
        <w:tc>
          <w:tcPr>
            <w:tcW w:w="371" w:type="dxa"/>
            <w:vAlign w:val="center"/>
          </w:tcPr>
          <w:p w:rsidR="003C7104" w:rsidRPr="003C7104" w:rsidRDefault="003C7104" w:rsidP="003C7104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134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668" w:type="dxa"/>
            <w:vAlign w:val="center"/>
          </w:tcPr>
          <w:p w:rsidR="003C7104" w:rsidRPr="003C7104" w:rsidRDefault="003C7104" w:rsidP="003C7104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650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університет</w:t>
            </w:r>
          </w:p>
        </w:tc>
        <w:tc>
          <w:tcPr>
            <w:tcW w:w="1323" w:type="dxa"/>
            <w:vAlign w:val="center"/>
          </w:tcPr>
          <w:p w:rsidR="003C7104" w:rsidRPr="003C7104" w:rsidRDefault="003C7104" w:rsidP="00EE688D">
            <w:pPr>
              <w:ind w:left="-158" w:right="-15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труд.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навч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, проф.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навч</w:t>
            </w:r>
            <w:proofErr w:type="spellEnd"/>
            <w:r w:rsidR="00EE688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,  фіз. виховання</w:t>
            </w:r>
          </w:p>
        </w:tc>
        <w:tc>
          <w:tcPr>
            <w:tcW w:w="117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567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997BE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851" w:type="dxa"/>
            <w:vAlign w:val="center"/>
          </w:tcPr>
          <w:p w:rsidR="003C7104" w:rsidRPr="003C7104" w:rsidRDefault="00715670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1.09.2005</w:t>
            </w:r>
          </w:p>
        </w:tc>
        <w:tc>
          <w:tcPr>
            <w:tcW w:w="1559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 xml:space="preserve">фізкультура, труд.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навч</w:t>
            </w:r>
            <w:proofErr w:type="spellEnd"/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25" w:type="dxa"/>
            <w:vAlign w:val="center"/>
          </w:tcPr>
          <w:p w:rsidR="003C7104" w:rsidRPr="003C7104" w:rsidRDefault="003C7104" w:rsidP="00F9144D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3C7104" w:rsidRPr="003C7104" w:rsidRDefault="004342C6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  <w:r w:rsidR="00997BE7">
              <w:rPr>
                <w:rFonts w:ascii="Times New Roman" w:eastAsia="Times New Roman" w:hAnsi="Times New Roman" w:cs="Times New Roman"/>
                <w:lang w:eastAsia="uk-UA"/>
              </w:rPr>
              <w:t>,2</w:t>
            </w:r>
            <w:r w:rsidR="003C7104" w:rsidRPr="003C710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25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87" w:type="dxa"/>
            <w:vAlign w:val="center"/>
          </w:tcPr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6</w:t>
            </w:r>
          </w:p>
          <w:p w:rsidR="003C7104" w:rsidRPr="003C7104" w:rsidRDefault="003C7104" w:rsidP="003C710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учитель фізичної культури</w:t>
            </w:r>
          </w:p>
        </w:tc>
        <w:tc>
          <w:tcPr>
            <w:tcW w:w="636" w:type="dxa"/>
            <w:vAlign w:val="center"/>
          </w:tcPr>
          <w:p w:rsidR="003C7104" w:rsidRPr="003C7104" w:rsidRDefault="003C7104" w:rsidP="00F9144D">
            <w:pPr>
              <w:ind w:left="-18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104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</w:tr>
    </w:tbl>
    <w:p w:rsidR="00997BE7" w:rsidRDefault="00997BE7"/>
    <w:p w:rsidR="004342C6" w:rsidRDefault="004342C6"/>
    <w:p w:rsidR="004342C6" w:rsidRDefault="004342C6"/>
    <w:p w:rsidR="004342C6" w:rsidRDefault="004342C6"/>
    <w:tbl>
      <w:tblPr>
        <w:tblStyle w:val="a3"/>
        <w:tblW w:w="15141" w:type="dxa"/>
        <w:tblLayout w:type="fixed"/>
        <w:tblLook w:val="04A0"/>
      </w:tblPr>
      <w:tblGrid>
        <w:gridCol w:w="379"/>
        <w:gridCol w:w="1479"/>
        <w:gridCol w:w="798"/>
        <w:gridCol w:w="350"/>
        <w:gridCol w:w="1303"/>
        <w:gridCol w:w="579"/>
        <w:gridCol w:w="1599"/>
        <w:gridCol w:w="1322"/>
        <w:gridCol w:w="1039"/>
        <w:gridCol w:w="436"/>
        <w:gridCol w:w="889"/>
        <w:gridCol w:w="1718"/>
        <w:gridCol w:w="436"/>
        <w:gridCol w:w="601"/>
        <w:gridCol w:w="236"/>
        <w:gridCol w:w="1322"/>
        <w:gridCol w:w="655"/>
      </w:tblGrid>
      <w:tr w:rsidR="001E4051" w:rsidRPr="00EE688D" w:rsidTr="00D3003D">
        <w:trPr>
          <w:trHeight w:val="1373"/>
        </w:trPr>
        <w:tc>
          <w:tcPr>
            <w:tcW w:w="379" w:type="dxa"/>
            <w:vMerge w:val="restart"/>
            <w:vAlign w:val="center"/>
          </w:tcPr>
          <w:p w:rsidR="001E4051" w:rsidRPr="00715670" w:rsidRDefault="001E4051" w:rsidP="000B6577">
            <w:pPr>
              <w:ind w:left="-17" w:right="-60"/>
              <w:jc w:val="center"/>
            </w:pPr>
            <w:r w:rsidRPr="00715670">
              <w:lastRenderedPageBreak/>
              <w:t>1</w:t>
            </w:r>
            <w:r>
              <w:t>0</w:t>
            </w:r>
          </w:p>
        </w:tc>
        <w:tc>
          <w:tcPr>
            <w:tcW w:w="1479" w:type="dxa"/>
            <w:vMerge w:val="restart"/>
            <w:vAlign w:val="center"/>
          </w:tcPr>
          <w:p w:rsidR="001E4051" w:rsidRPr="00715670" w:rsidRDefault="001E4051" w:rsidP="00715670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Самійленко Надія Василівна</w:t>
            </w:r>
          </w:p>
        </w:tc>
        <w:tc>
          <w:tcPr>
            <w:tcW w:w="798" w:type="dxa"/>
            <w:vMerge w:val="restart"/>
            <w:vAlign w:val="center"/>
          </w:tcPr>
          <w:p w:rsidR="001E4051" w:rsidRPr="00715670" w:rsidRDefault="001E4051" w:rsidP="00715670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06.</w:t>
            </w: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 xml:space="preserve"> 1974</w:t>
            </w:r>
          </w:p>
        </w:tc>
        <w:tc>
          <w:tcPr>
            <w:tcW w:w="350" w:type="dxa"/>
            <w:vMerge w:val="restart"/>
            <w:vAlign w:val="center"/>
          </w:tcPr>
          <w:p w:rsidR="001E4051" w:rsidRPr="00715670" w:rsidRDefault="001E4051" w:rsidP="00715670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303" w:type="dxa"/>
            <w:vMerge w:val="restart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579" w:type="dxa"/>
            <w:vAlign w:val="center"/>
          </w:tcPr>
          <w:p w:rsidR="001E4051" w:rsidRPr="00715670" w:rsidRDefault="001E4051" w:rsidP="00715670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вища</w:t>
            </w:r>
          </w:p>
        </w:tc>
        <w:tc>
          <w:tcPr>
            <w:tcW w:w="1599" w:type="dxa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університет</w:t>
            </w:r>
          </w:p>
        </w:tc>
        <w:tc>
          <w:tcPr>
            <w:tcW w:w="1322" w:type="dxa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</w:t>
            </w:r>
            <w:proofErr w:type="spellStart"/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укр.мови</w:t>
            </w:r>
            <w:proofErr w:type="spellEnd"/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 xml:space="preserve"> і літ., </w:t>
            </w:r>
            <w:proofErr w:type="spellStart"/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зар</w:t>
            </w:r>
            <w:proofErr w:type="spellEnd"/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 xml:space="preserve">. літ., </w:t>
            </w:r>
            <w:proofErr w:type="spellStart"/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українозн</w:t>
            </w:r>
            <w:proofErr w:type="spellEnd"/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039" w:type="dxa"/>
            <w:vMerge w:val="restart"/>
            <w:vAlign w:val="center"/>
          </w:tcPr>
          <w:p w:rsidR="001E4051" w:rsidRPr="00715670" w:rsidRDefault="001E4051" w:rsidP="00FF6B7A">
            <w:pPr>
              <w:ind w:left="-15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436" w:type="dxa"/>
            <w:vMerge w:val="restart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889" w:type="dxa"/>
            <w:vMerge w:val="restart"/>
            <w:vAlign w:val="center"/>
          </w:tcPr>
          <w:p w:rsidR="001E4051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1994</w:t>
            </w:r>
          </w:p>
        </w:tc>
        <w:tc>
          <w:tcPr>
            <w:tcW w:w="1718" w:type="dxa"/>
            <w:vMerge w:val="restart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читель 2 класу</w:t>
            </w:r>
          </w:p>
        </w:tc>
        <w:tc>
          <w:tcPr>
            <w:tcW w:w="436" w:type="dxa"/>
            <w:vMerge w:val="restart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601" w:type="dxa"/>
            <w:vMerge w:val="restart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4342C6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8 учитель укр. мови та літ</w:t>
            </w:r>
            <w:r w:rsidR="004342C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2018 учитель початкових класів</w:t>
            </w: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55" w:type="dxa"/>
            <w:vMerge w:val="restart"/>
            <w:vAlign w:val="center"/>
          </w:tcPr>
          <w:p w:rsidR="001E4051" w:rsidRPr="00715670" w:rsidRDefault="001E4051" w:rsidP="00FF6B7A">
            <w:pPr>
              <w:ind w:left="-16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670">
              <w:rPr>
                <w:rFonts w:ascii="Times New Roman" w:eastAsia="Times New Roman" w:hAnsi="Times New Roman" w:cs="Times New Roman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</w:tr>
      <w:tr w:rsidR="001E4051" w:rsidRPr="00EE688D" w:rsidTr="00BA04DA">
        <w:trPr>
          <w:trHeight w:val="1552"/>
        </w:trPr>
        <w:tc>
          <w:tcPr>
            <w:tcW w:w="379" w:type="dxa"/>
            <w:vMerge/>
            <w:vAlign w:val="center"/>
          </w:tcPr>
          <w:p w:rsidR="001E4051" w:rsidRPr="00715670" w:rsidRDefault="001E4051" w:rsidP="000B6577">
            <w:pPr>
              <w:ind w:left="-17" w:right="-60"/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1E4051" w:rsidRPr="00715670" w:rsidRDefault="001E4051" w:rsidP="00715670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8" w:type="dxa"/>
            <w:vMerge/>
            <w:vAlign w:val="center"/>
          </w:tcPr>
          <w:p w:rsidR="001E4051" w:rsidRPr="00715670" w:rsidRDefault="001E4051" w:rsidP="00715670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0" w:type="dxa"/>
            <w:vMerge/>
            <w:vAlign w:val="center"/>
          </w:tcPr>
          <w:p w:rsidR="001E4051" w:rsidRPr="00715670" w:rsidRDefault="001E4051" w:rsidP="00715670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03" w:type="dxa"/>
            <w:vMerge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1E4051" w:rsidRPr="00715670" w:rsidRDefault="001E4051" w:rsidP="00715670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599" w:type="dxa"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оломийське педагогічне училище</w:t>
            </w:r>
          </w:p>
        </w:tc>
        <w:tc>
          <w:tcPr>
            <w:tcW w:w="1322" w:type="dxa"/>
            <w:vAlign w:val="center"/>
          </w:tcPr>
          <w:p w:rsidR="001E4051" w:rsidRPr="00D3003D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Учитель початкових класів,організатор роботи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 об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є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039" w:type="dxa"/>
            <w:vMerge/>
            <w:vAlign w:val="center"/>
          </w:tcPr>
          <w:p w:rsidR="001E4051" w:rsidRPr="00715670" w:rsidRDefault="001E4051" w:rsidP="00FF6B7A">
            <w:pPr>
              <w:ind w:left="-15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6" w:type="dxa"/>
            <w:vMerge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89" w:type="dxa"/>
            <w:vMerge/>
            <w:vAlign w:val="center"/>
          </w:tcPr>
          <w:p w:rsidR="001E4051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18" w:type="dxa"/>
            <w:vMerge/>
            <w:vAlign w:val="center"/>
          </w:tcPr>
          <w:p w:rsidR="001E4051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6" w:type="dxa"/>
            <w:vMerge/>
            <w:vAlign w:val="center"/>
          </w:tcPr>
          <w:p w:rsidR="001E4051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1" w:type="dxa"/>
            <w:vMerge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:rsidR="001E4051" w:rsidRPr="00715670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2" w:type="dxa"/>
            <w:vMerge/>
            <w:vAlign w:val="center"/>
          </w:tcPr>
          <w:p w:rsidR="001E4051" w:rsidRDefault="001E4051" w:rsidP="0071567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5" w:type="dxa"/>
            <w:vMerge/>
            <w:vAlign w:val="center"/>
          </w:tcPr>
          <w:p w:rsidR="001E4051" w:rsidRPr="00715670" w:rsidRDefault="001E4051" w:rsidP="00FF6B7A">
            <w:pPr>
              <w:ind w:left="-16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F6B7A" w:rsidRPr="00EE688D" w:rsidTr="00FF6B7A">
        <w:tc>
          <w:tcPr>
            <w:tcW w:w="379" w:type="dxa"/>
            <w:vAlign w:val="center"/>
          </w:tcPr>
          <w:p w:rsidR="00715670" w:rsidRPr="00EE688D" w:rsidRDefault="00715670" w:rsidP="009708CB">
            <w:pPr>
              <w:ind w:right="-60"/>
              <w:jc w:val="center"/>
              <w:rPr>
                <w:rFonts w:ascii="Times New Roman" w:hAnsi="Times New Roman" w:cs="Times New Roman"/>
              </w:rPr>
            </w:pPr>
            <w:r w:rsidRPr="00EE688D">
              <w:rPr>
                <w:rFonts w:ascii="Times New Roman" w:hAnsi="Times New Roman" w:cs="Times New Roman"/>
              </w:rPr>
              <w:t>1</w:t>
            </w:r>
            <w:r w:rsidR="001F5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:rsidR="00715670" w:rsidRPr="00EE688D" w:rsidRDefault="00715670" w:rsidP="009708CB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Саміленко Ольга Дмитрівна</w:t>
            </w:r>
          </w:p>
        </w:tc>
        <w:tc>
          <w:tcPr>
            <w:tcW w:w="798" w:type="dxa"/>
            <w:vAlign w:val="center"/>
          </w:tcPr>
          <w:p w:rsidR="00715670" w:rsidRPr="00EE688D" w:rsidRDefault="00715670" w:rsidP="009708CB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1.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1980</w:t>
            </w:r>
          </w:p>
        </w:tc>
        <w:tc>
          <w:tcPr>
            <w:tcW w:w="350" w:type="dxa"/>
            <w:vAlign w:val="center"/>
          </w:tcPr>
          <w:p w:rsidR="00715670" w:rsidRPr="00EE688D" w:rsidRDefault="00715670" w:rsidP="009708CB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303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579" w:type="dxa"/>
            <w:vAlign w:val="center"/>
          </w:tcPr>
          <w:p w:rsidR="00715670" w:rsidRPr="00EE688D" w:rsidRDefault="00715670" w:rsidP="009708CB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59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університет</w:t>
            </w:r>
          </w:p>
        </w:tc>
        <w:tc>
          <w:tcPr>
            <w:tcW w:w="1322" w:type="dxa"/>
            <w:vAlign w:val="center"/>
          </w:tcPr>
          <w:p w:rsidR="00715670" w:rsidRPr="00EE688D" w:rsidRDefault="00715670" w:rsidP="00FF6B7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читель математики</w:t>
            </w:r>
          </w:p>
        </w:tc>
        <w:tc>
          <w:tcPr>
            <w:tcW w:w="1039" w:type="dxa"/>
            <w:vAlign w:val="center"/>
          </w:tcPr>
          <w:p w:rsidR="00715670" w:rsidRPr="00EE688D" w:rsidRDefault="00715670" w:rsidP="00FF6B7A">
            <w:pPr>
              <w:ind w:left="-15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4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3003D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88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.02.2004</w:t>
            </w:r>
          </w:p>
        </w:tc>
        <w:tc>
          <w:tcPr>
            <w:tcW w:w="1718" w:type="dxa"/>
            <w:vAlign w:val="center"/>
          </w:tcPr>
          <w:p w:rsidR="00715670" w:rsidRPr="00EE688D" w:rsidRDefault="00715670" w:rsidP="00D3003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математика   </w:t>
            </w:r>
          </w:p>
        </w:tc>
        <w:tc>
          <w:tcPr>
            <w:tcW w:w="436" w:type="dxa"/>
            <w:vAlign w:val="center"/>
          </w:tcPr>
          <w:p w:rsidR="00715670" w:rsidRPr="00EE688D" w:rsidRDefault="00D3003D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601" w:type="dxa"/>
            <w:vAlign w:val="center"/>
          </w:tcPr>
          <w:p w:rsidR="00715670" w:rsidRPr="00EE688D" w:rsidRDefault="00D3003D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2" w:type="dxa"/>
            <w:vAlign w:val="center"/>
          </w:tcPr>
          <w:p w:rsidR="001B758F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2014 учитель </w:t>
            </w:r>
          </w:p>
          <w:p w:rsidR="00715670" w:rsidRPr="00EE688D" w:rsidRDefault="004342C6" w:rsidP="001B758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м</w:t>
            </w:r>
            <w:r w:rsidR="00715670" w:rsidRPr="00EE688D">
              <w:rPr>
                <w:rFonts w:ascii="Times New Roman" w:eastAsia="Times New Roman" w:hAnsi="Times New Roman" w:cs="Times New Roman"/>
                <w:lang w:eastAsia="uk-UA"/>
              </w:rPr>
              <w:t>атем</w:t>
            </w:r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атики</w:t>
            </w:r>
          </w:p>
        </w:tc>
        <w:tc>
          <w:tcPr>
            <w:tcW w:w="655" w:type="dxa"/>
            <w:vAlign w:val="center"/>
          </w:tcPr>
          <w:p w:rsidR="00715670" w:rsidRPr="00EE688D" w:rsidRDefault="00715670" w:rsidP="00FF6B7A">
            <w:pPr>
              <w:ind w:left="-16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016</w:t>
            </w:r>
          </w:p>
        </w:tc>
      </w:tr>
      <w:tr w:rsidR="00FF6B7A" w:rsidRPr="00EE688D" w:rsidTr="00FF6B7A">
        <w:tc>
          <w:tcPr>
            <w:tcW w:w="379" w:type="dxa"/>
            <w:vAlign w:val="center"/>
          </w:tcPr>
          <w:p w:rsidR="00715670" w:rsidRPr="00EE688D" w:rsidRDefault="00715670" w:rsidP="009708CB">
            <w:pPr>
              <w:ind w:right="-60"/>
              <w:jc w:val="center"/>
              <w:rPr>
                <w:rFonts w:ascii="Times New Roman" w:hAnsi="Times New Roman" w:cs="Times New Roman"/>
              </w:rPr>
            </w:pPr>
            <w:r w:rsidRPr="00EE688D">
              <w:rPr>
                <w:rFonts w:ascii="Times New Roman" w:hAnsi="Times New Roman" w:cs="Times New Roman"/>
              </w:rPr>
              <w:t>1</w:t>
            </w:r>
            <w:r w:rsidR="001F5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9" w:type="dxa"/>
            <w:vAlign w:val="center"/>
          </w:tcPr>
          <w:p w:rsidR="00715670" w:rsidRPr="00EE688D" w:rsidRDefault="00715670" w:rsidP="009708CB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Сіренко Оксана Анатоліївна</w:t>
            </w:r>
          </w:p>
        </w:tc>
        <w:tc>
          <w:tcPr>
            <w:tcW w:w="798" w:type="dxa"/>
            <w:vAlign w:val="center"/>
          </w:tcPr>
          <w:p w:rsidR="00715670" w:rsidRPr="00EE688D" w:rsidRDefault="00715670" w:rsidP="009708CB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01.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1989</w:t>
            </w:r>
          </w:p>
        </w:tc>
        <w:tc>
          <w:tcPr>
            <w:tcW w:w="350" w:type="dxa"/>
            <w:vAlign w:val="center"/>
          </w:tcPr>
          <w:p w:rsidR="00715670" w:rsidRPr="00EE688D" w:rsidRDefault="00715670" w:rsidP="009708CB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303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579" w:type="dxa"/>
            <w:vAlign w:val="center"/>
          </w:tcPr>
          <w:p w:rsidR="004342C6" w:rsidRDefault="004342C6" w:rsidP="004342C6">
            <w:pPr>
              <w:ind w:left="-126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15670" w:rsidRPr="00EE688D" w:rsidRDefault="004342C6" w:rsidP="004342C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1599" w:type="dxa"/>
            <w:vAlign w:val="center"/>
          </w:tcPr>
          <w:p w:rsidR="00715670" w:rsidRPr="00EE688D" w:rsidRDefault="00715670" w:rsidP="00FF6B7A">
            <w:pPr>
              <w:ind w:left="-6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Вінницький державний пед</w:t>
            </w:r>
            <w:r w:rsidR="004342C6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ніверситет</w:t>
            </w:r>
          </w:p>
        </w:tc>
        <w:tc>
          <w:tcPr>
            <w:tcW w:w="1322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</w:t>
            </w:r>
            <w:proofErr w:type="spellStart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кр.мов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і літ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. літ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украї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нозн</w:t>
            </w:r>
            <w:proofErr w:type="spellEnd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039" w:type="dxa"/>
            <w:vAlign w:val="center"/>
          </w:tcPr>
          <w:p w:rsidR="00715670" w:rsidRPr="00EE688D" w:rsidRDefault="00715670" w:rsidP="00FF6B7A">
            <w:pPr>
              <w:ind w:left="-15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основний робітник</w:t>
            </w:r>
          </w:p>
        </w:tc>
        <w:tc>
          <w:tcPr>
            <w:tcW w:w="436" w:type="dxa"/>
            <w:vAlign w:val="center"/>
          </w:tcPr>
          <w:p w:rsidR="00715670" w:rsidRPr="00EE688D" w:rsidRDefault="00D3003D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88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15.08. 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011</w:t>
            </w:r>
          </w:p>
        </w:tc>
        <w:tc>
          <w:tcPr>
            <w:tcW w:w="1718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заруб. літ., мистецтво</w:t>
            </w:r>
            <w:r w:rsidR="004342C6">
              <w:rPr>
                <w:rFonts w:ascii="Times New Roman" w:eastAsia="Times New Roman" w:hAnsi="Times New Roman" w:cs="Times New Roman"/>
                <w:lang w:eastAsia="uk-UA"/>
              </w:rPr>
              <w:t>,укр..мова,</w:t>
            </w:r>
            <w:proofErr w:type="spellStart"/>
            <w:r w:rsidR="004342C6">
              <w:rPr>
                <w:rFonts w:ascii="Times New Roman" w:eastAsia="Times New Roman" w:hAnsi="Times New Roman" w:cs="Times New Roman"/>
                <w:lang w:eastAsia="uk-UA"/>
              </w:rPr>
              <w:t>укр.</w:t>
            </w:r>
            <w:r w:rsidR="00D3003D">
              <w:rPr>
                <w:rFonts w:ascii="Times New Roman" w:eastAsia="Times New Roman" w:hAnsi="Times New Roman" w:cs="Times New Roman"/>
                <w:lang w:eastAsia="uk-UA"/>
              </w:rPr>
              <w:t>літ</w:t>
            </w:r>
            <w:proofErr w:type="spellEnd"/>
            <w:r w:rsidR="00D3003D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1B758F">
              <w:rPr>
                <w:rFonts w:ascii="Times New Roman" w:eastAsia="Times New Roman" w:hAnsi="Times New Roman" w:cs="Times New Roman"/>
                <w:lang w:eastAsia="uk-UA"/>
              </w:rPr>
              <w:t xml:space="preserve"> історія</w:t>
            </w:r>
          </w:p>
        </w:tc>
        <w:tc>
          <w:tcPr>
            <w:tcW w:w="4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1" w:type="dxa"/>
            <w:vAlign w:val="center"/>
          </w:tcPr>
          <w:p w:rsidR="00715670" w:rsidRPr="00EE688D" w:rsidRDefault="001B758F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        18, 25</w:t>
            </w:r>
          </w:p>
        </w:tc>
        <w:tc>
          <w:tcPr>
            <w:tcW w:w="2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2" w:type="dxa"/>
            <w:vAlign w:val="center"/>
          </w:tcPr>
          <w:p w:rsidR="00715670" w:rsidRPr="00EE688D" w:rsidRDefault="001B758F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7 вчитель зарубіжної літератури та російської мови</w:t>
            </w:r>
          </w:p>
        </w:tc>
        <w:tc>
          <w:tcPr>
            <w:tcW w:w="655" w:type="dxa"/>
            <w:vAlign w:val="center"/>
          </w:tcPr>
          <w:p w:rsidR="00715670" w:rsidRPr="00EE688D" w:rsidRDefault="001B758F" w:rsidP="00FF6B7A">
            <w:pPr>
              <w:ind w:left="-16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8</w:t>
            </w:r>
          </w:p>
        </w:tc>
      </w:tr>
      <w:tr w:rsidR="00FF6B7A" w:rsidRPr="00EE688D" w:rsidTr="00FF6B7A">
        <w:tc>
          <w:tcPr>
            <w:tcW w:w="379" w:type="dxa"/>
            <w:vAlign w:val="center"/>
          </w:tcPr>
          <w:p w:rsidR="00715670" w:rsidRPr="00EE688D" w:rsidRDefault="00715670" w:rsidP="001F5A24">
            <w:pPr>
              <w:ind w:right="-60"/>
              <w:jc w:val="center"/>
              <w:rPr>
                <w:rFonts w:ascii="Times New Roman" w:hAnsi="Times New Roman" w:cs="Times New Roman"/>
              </w:rPr>
            </w:pPr>
            <w:r w:rsidRPr="00EE688D">
              <w:rPr>
                <w:rFonts w:ascii="Times New Roman" w:hAnsi="Times New Roman" w:cs="Times New Roman"/>
              </w:rPr>
              <w:t>1</w:t>
            </w:r>
            <w:r w:rsidR="001F5A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  <w:vAlign w:val="center"/>
          </w:tcPr>
          <w:p w:rsidR="00715670" w:rsidRPr="00EE688D" w:rsidRDefault="00715670" w:rsidP="00FF6B7A">
            <w:pPr>
              <w:ind w:left="-95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Шпак Наталія Олександрівна</w:t>
            </w:r>
          </w:p>
        </w:tc>
        <w:tc>
          <w:tcPr>
            <w:tcW w:w="798" w:type="dxa"/>
            <w:vAlign w:val="center"/>
          </w:tcPr>
          <w:p w:rsidR="00715670" w:rsidRPr="00EE688D" w:rsidRDefault="00715670" w:rsidP="009708CB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09.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1978</w:t>
            </w:r>
          </w:p>
        </w:tc>
        <w:tc>
          <w:tcPr>
            <w:tcW w:w="350" w:type="dxa"/>
            <w:vAlign w:val="center"/>
          </w:tcPr>
          <w:p w:rsidR="00715670" w:rsidRPr="00EE688D" w:rsidRDefault="00715670" w:rsidP="009708CB">
            <w:pPr>
              <w:ind w:left="-26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303" w:type="dxa"/>
            <w:vAlign w:val="center"/>
          </w:tcPr>
          <w:p w:rsidR="00715670" w:rsidRPr="00EE688D" w:rsidRDefault="00F124E9" w:rsidP="00FF6B7A">
            <w:pPr>
              <w:ind w:left="-2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="00715670" w:rsidRPr="00EE688D">
              <w:rPr>
                <w:rFonts w:ascii="Times New Roman" w:eastAsia="Times New Roman" w:hAnsi="Times New Roman" w:cs="Times New Roman"/>
                <w:lang w:eastAsia="uk-UA"/>
              </w:rPr>
              <w:t>едагог-організатор</w:t>
            </w:r>
          </w:p>
        </w:tc>
        <w:tc>
          <w:tcPr>
            <w:tcW w:w="579" w:type="dxa"/>
            <w:vAlign w:val="center"/>
          </w:tcPr>
          <w:p w:rsidR="00715670" w:rsidRPr="00EE688D" w:rsidRDefault="00715670" w:rsidP="009708CB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159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Вінницький державний пед. університет</w:t>
            </w:r>
          </w:p>
        </w:tc>
        <w:tc>
          <w:tcPr>
            <w:tcW w:w="1322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учитель </w:t>
            </w:r>
            <w:proofErr w:type="spellStart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кр.мови</w:t>
            </w:r>
            <w:proofErr w:type="spellEnd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та літ., заруб. Літ.</w:t>
            </w:r>
          </w:p>
        </w:tc>
        <w:tc>
          <w:tcPr>
            <w:tcW w:w="1039" w:type="dxa"/>
            <w:vAlign w:val="center"/>
          </w:tcPr>
          <w:p w:rsidR="00715670" w:rsidRPr="00EE688D" w:rsidRDefault="004342C6" w:rsidP="00FF6B7A">
            <w:pPr>
              <w:ind w:left="-15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715670" w:rsidRPr="00EE688D">
              <w:rPr>
                <w:rFonts w:ascii="Times New Roman" w:eastAsia="Times New Roman" w:hAnsi="Times New Roman" w:cs="Times New Roman"/>
                <w:lang w:eastAsia="uk-UA"/>
              </w:rPr>
              <w:t>сновний робітник</w:t>
            </w:r>
          </w:p>
        </w:tc>
        <w:tc>
          <w:tcPr>
            <w:tcW w:w="4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88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01.09.  2001</w:t>
            </w:r>
          </w:p>
        </w:tc>
        <w:tc>
          <w:tcPr>
            <w:tcW w:w="1718" w:type="dxa"/>
            <w:vAlign w:val="center"/>
          </w:tcPr>
          <w:p w:rsidR="004342C6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Педагог-організатор.</w:t>
            </w:r>
            <w:r w:rsidR="004342C6">
              <w:rPr>
                <w:rFonts w:ascii="Times New Roman" w:eastAsia="Times New Roman" w:hAnsi="Times New Roman" w:cs="Times New Roman"/>
                <w:lang w:eastAsia="uk-UA"/>
              </w:rPr>
              <w:t xml:space="preserve"> муз. </w:t>
            </w:r>
            <w:proofErr w:type="spellStart"/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мист</w:t>
            </w:r>
            <w:proofErr w:type="spellEnd"/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</w:p>
          <w:p w:rsidR="00715670" w:rsidRPr="00EE688D" w:rsidRDefault="004342C6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образ. </w:t>
            </w:r>
            <w:proofErr w:type="spellStart"/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мист</w:t>
            </w:r>
            <w:proofErr w:type="spellEnd"/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36" w:type="dxa"/>
            <w:vAlign w:val="center"/>
          </w:tcPr>
          <w:p w:rsidR="00715670" w:rsidRPr="00EE688D" w:rsidRDefault="001B758F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601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0,5 </w:t>
            </w:r>
            <w:proofErr w:type="spellStart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ст</w:t>
            </w:r>
            <w:proofErr w:type="spellEnd"/>
            <w:r w:rsidR="001B758F">
              <w:rPr>
                <w:rFonts w:ascii="Times New Roman" w:eastAsia="Times New Roman" w:hAnsi="Times New Roman" w:cs="Times New Roman"/>
                <w:lang w:eastAsia="uk-UA"/>
              </w:rPr>
              <w:t xml:space="preserve">    5</w:t>
            </w:r>
          </w:p>
        </w:tc>
        <w:tc>
          <w:tcPr>
            <w:tcW w:w="2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2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2014  </w:t>
            </w:r>
            <w:proofErr w:type="spellStart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чит</w:t>
            </w:r>
            <w:proofErr w:type="spellEnd"/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. нім. мови</w:t>
            </w:r>
          </w:p>
        </w:tc>
        <w:tc>
          <w:tcPr>
            <w:tcW w:w="655" w:type="dxa"/>
            <w:vAlign w:val="center"/>
          </w:tcPr>
          <w:p w:rsidR="00715670" w:rsidRPr="00EE688D" w:rsidRDefault="00715670" w:rsidP="00FF6B7A">
            <w:pPr>
              <w:ind w:left="-16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015</w:t>
            </w:r>
          </w:p>
        </w:tc>
      </w:tr>
      <w:tr w:rsidR="00715670" w:rsidRPr="00EE688D" w:rsidTr="00FF6B7A">
        <w:tc>
          <w:tcPr>
            <w:tcW w:w="379" w:type="dxa"/>
            <w:vAlign w:val="center"/>
          </w:tcPr>
          <w:p w:rsidR="00715670" w:rsidRPr="00EE688D" w:rsidRDefault="00715670" w:rsidP="009708CB">
            <w:pPr>
              <w:ind w:right="-60"/>
              <w:jc w:val="center"/>
              <w:rPr>
                <w:rFonts w:ascii="Times New Roman" w:hAnsi="Times New Roman" w:cs="Times New Roman"/>
              </w:rPr>
            </w:pPr>
            <w:r w:rsidRPr="00EE688D">
              <w:rPr>
                <w:rFonts w:ascii="Times New Roman" w:hAnsi="Times New Roman" w:cs="Times New Roman"/>
              </w:rPr>
              <w:t>1</w:t>
            </w:r>
            <w:r w:rsidR="001F5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vAlign w:val="center"/>
          </w:tcPr>
          <w:p w:rsidR="00715670" w:rsidRPr="00EE688D" w:rsidRDefault="00715670" w:rsidP="009708CB">
            <w:pPr>
              <w:ind w:left="-14" w:right="-11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Яремушко Галина Олексіївна</w:t>
            </w:r>
          </w:p>
        </w:tc>
        <w:tc>
          <w:tcPr>
            <w:tcW w:w="798" w:type="dxa"/>
            <w:vAlign w:val="center"/>
          </w:tcPr>
          <w:p w:rsidR="00715670" w:rsidRPr="00EE688D" w:rsidRDefault="00715670" w:rsidP="009708CB">
            <w:pPr>
              <w:ind w:left="-106" w:right="-4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07.</w:t>
            </w: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1965</w:t>
            </w:r>
          </w:p>
        </w:tc>
        <w:tc>
          <w:tcPr>
            <w:tcW w:w="350" w:type="dxa"/>
            <w:vAlign w:val="center"/>
          </w:tcPr>
          <w:p w:rsidR="00715670" w:rsidRPr="00EE688D" w:rsidRDefault="00715670" w:rsidP="009708CB">
            <w:pPr>
              <w:ind w:left="-168" w:right="-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ж</w:t>
            </w:r>
          </w:p>
        </w:tc>
        <w:tc>
          <w:tcPr>
            <w:tcW w:w="1303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  <w:tc>
          <w:tcPr>
            <w:tcW w:w="579" w:type="dxa"/>
            <w:vAlign w:val="center"/>
          </w:tcPr>
          <w:p w:rsidR="00715670" w:rsidRPr="00EE688D" w:rsidRDefault="00715670" w:rsidP="009708CB">
            <w:pPr>
              <w:ind w:left="-12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59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манський державний пед.    університет</w:t>
            </w:r>
          </w:p>
        </w:tc>
        <w:tc>
          <w:tcPr>
            <w:tcW w:w="1322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учитель початкових класів</w:t>
            </w:r>
          </w:p>
        </w:tc>
        <w:tc>
          <w:tcPr>
            <w:tcW w:w="1039" w:type="dxa"/>
            <w:vAlign w:val="center"/>
          </w:tcPr>
          <w:p w:rsidR="00715670" w:rsidRPr="00EE688D" w:rsidRDefault="004342C6" w:rsidP="00FF6B7A">
            <w:pPr>
              <w:ind w:left="-15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715670" w:rsidRPr="00EE688D">
              <w:rPr>
                <w:rFonts w:ascii="Times New Roman" w:eastAsia="Times New Roman" w:hAnsi="Times New Roman" w:cs="Times New Roman"/>
                <w:lang w:eastAsia="uk-UA"/>
              </w:rPr>
              <w:t>сновний робітник</w:t>
            </w:r>
          </w:p>
        </w:tc>
        <w:tc>
          <w:tcPr>
            <w:tcW w:w="4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1B758F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889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14.08.  1984</w:t>
            </w:r>
          </w:p>
        </w:tc>
        <w:tc>
          <w:tcPr>
            <w:tcW w:w="1718" w:type="dxa"/>
            <w:vAlign w:val="center"/>
          </w:tcPr>
          <w:p w:rsidR="00715670" w:rsidRPr="00EE688D" w:rsidRDefault="001B758F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вч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 3</w:t>
            </w:r>
            <w:r w:rsidR="00715670" w:rsidRPr="00EE688D">
              <w:rPr>
                <w:rFonts w:ascii="Times New Roman" w:eastAsia="Times New Roman" w:hAnsi="Times New Roman" w:cs="Times New Roman"/>
                <w:lang w:eastAsia="uk-UA"/>
              </w:rPr>
              <w:t xml:space="preserve"> кл.</w:t>
            </w:r>
          </w:p>
        </w:tc>
        <w:tc>
          <w:tcPr>
            <w:tcW w:w="4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601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2" w:type="dxa"/>
            <w:vAlign w:val="center"/>
          </w:tcPr>
          <w:p w:rsidR="00715670" w:rsidRPr="00EE688D" w:rsidRDefault="00715670" w:rsidP="009708CB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016 учитель початкових класів</w:t>
            </w:r>
          </w:p>
        </w:tc>
        <w:tc>
          <w:tcPr>
            <w:tcW w:w="655" w:type="dxa"/>
            <w:vAlign w:val="center"/>
          </w:tcPr>
          <w:p w:rsidR="00715670" w:rsidRPr="00EE688D" w:rsidRDefault="00715670" w:rsidP="00FF6B7A">
            <w:pPr>
              <w:ind w:left="-16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E688D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</w:tr>
    </w:tbl>
    <w:p w:rsidR="00EE688D" w:rsidRDefault="00EE688D"/>
    <w:p w:rsidR="00715670" w:rsidRDefault="00715670"/>
    <w:p w:rsidR="00715670" w:rsidRPr="00715670" w:rsidRDefault="00715670" w:rsidP="00F124E9">
      <w:pPr>
        <w:rPr>
          <w:rFonts w:ascii="Times New Roman" w:hAnsi="Times New Roman" w:cs="Times New Roman"/>
        </w:rPr>
      </w:pPr>
      <w:r w:rsidRPr="00715670">
        <w:rPr>
          <w:rFonts w:ascii="Times New Roman" w:hAnsi="Times New Roman" w:cs="Times New Roman"/>
        </w:rPr>
        <w:t>Директор школи                    О.А. Коваль</w:t>
      </w:r>
    </w:p>
    <w:sectPr w:rsidR="00715670" w:rsidRPr="00715670" w:rsidSect="00B23520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3C7104"/>
    <w:rsid w:val="00022C7C"/>
    <w:rsid w:val="000B6577"/>
    <w:rsid w:val="0013514F"/>
    <w:rsid w:val="001B758F"/>
    <w:rsid w:val="001E4051"/>
    <w:rsid w:val="001F5A24"/>
    <w:rsid w:val="00326F7E"/>
    <w:rsid w:val="003C7104"/>
    <w:rsid w:val="003D03E2"/>
    <w:rsid w:val="00406E9B"/>
    <w:rsid w:val="004342C6"/>
    <w:rsid w:val="00456CE3"/>
    <w:rsid w:val="004C69BC"/>
    <w:rsid w:val="005534AC"/>
    <w:rsid w:val="00562510"/>
    <w:rsid w:val="00715670"/>
    <w:rsid w:val="00843276"/>
    <w:rsid w:val="00997BE7"/>
    <w:rsid w:val="009F18A7"/>
    <w:rsid w:val="00A25D76"/>
    <w:rsid w:val="00B23520"/>
    <w:rsid w:val="00CC4638"/>
    <w:rsid w:val="00D3003D"/>
    <w:rsid w:val="00D34731"/>
    <w:rsid w:val="00EE688D"/>
    <w:rsid w:val="00F124E9"/>
    <w:rsid w:val="00F9144D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4"/>
  </w:style>
  <w:style w:type="paragraph" w:styleId="1">
    <w:name w:val="heading 1"/>
    <w:basedOn w:val="a"/>
    <w:next w:val="a"/>
    <w:link w:val="10"/>
    <w:uiPriority w:val="9"/>
    <w:qFormat/>
    <w:rsid w:val="00D30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9BD8-708F-4CE8-8C22-EE63127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s</cp:lastModifiedBy>
  <cp:revision>2</cp:revision>
  <cp:lastPrinted>2019-09-26T06:32:00Z</cp:lastPrinted>
  <dcterms:created xsi:type="dcterms:W3CDTF">2020-06-19T19:19:00Z</dcterms:created>
  <dcterms:modified xsi:type="dcterms:W3CDTF">2020-06-19T19:19:00Z</dcterms:modified>
</cp:coreProperties>
</file>